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9F0514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E4CB4" w:rsidR="001E4CB4">
        <w:t>José Ignacio da Roch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1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064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06470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09:00Z</dcterms:created>
  <dcterms:modified xsi:type="dcterms:W3CDTF">2024-05-09T12:09:00Z</dcterms:modified>
</cp:coreProperties>
</file>